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5F5" w:rsidRPr="006E2A01" w:rsidRDefault="00283EC8">
      <w:pPr>
        <w:pStyle w:val="Porat"/>
        <w:tabs>
          <w:tab w:val="clear" w:pos="4153"/>
          <w:tab w:val="clear" w:pos="8306"/>
          <w:tab w:val="left" w:pos="5529"/>
          <w:tab w:val="left" w:pos="5954"/>
        </w:tabs>
        <w:ind w:right="-1" w:firstLine="5245"/>
        <w:rPr>
          <w:sz w:val="18"/>
          <w:szCs w:val="18"/>
          <w:lang w:val="lt-LT"/>
        </w:rPr>
      </w:pPr>
      <w:bookmarkStart w:id="0" w:name="_GoBack"/>
      <w:bookmarkEnd w:id="0"/>
      <w:r w:rsidRPr="006E2A01">
        <w:rPr>
          <w:sz w:val="18"/>
          <w:szCs w:val="18"/>
          <w:lang w:val="lt-LT"/>
        </w:rPr>
        <w:t>SP-1</w:t>
      </w:r>
      <w:r w:rsidR="00F445F5" w:rsidRPr="006E2A01">
        <w:rPr>
          <w:sz w:val="18"/>
          <w:szCs w:val="18"/>
          <w:lang w:val="lt-LT"/>
        </w:rPr>
        <w:t xml:space="preserve"> </w:t>
      </w:r>
      <w:r w:rsidR="00BF23B7" w:rsidRPr="006E2A01">
        <w:rPr>
          <w:sz w:val="18"/>
          <w:szCs w:val="18"/>
          <w:lang w:val="lt-LT"/>
        </w:rPr>
        <w:t>f</w:t>
      </w:r>
      <w:r w:rsidR="00F445F5" w:rsidRPr="006E2A01">
        <w:rPr>
          <w:sz w:val="18"/>
          <w:szCs w:val="18"/>
          <w:lang w:val="lt-LT"/>
        </w:rPr>
        <w:t>orma patvirtinta Lietuvos Respublikos</w:t>
      </w:r>
      <w:r w:rsidR="008D6830" w:rsidRPr="006E2A01">
        <w:rPr>
          <w:sz w:val="18"/>
          <w:szCs w:val="18"/>
          <w:lang w:val="lt-LT"/>
        </w:rPr>
        <w:tab/>
      </w:r>
    </w:p>
    <w:p w:rsidR="008925E4" w:rsidRPr="006E2A01" w:rsidRDefault="00F445F5">
      <w:pPr>
        <w:pStyle w:val="Pagrindiniotekstotrauka3"/>
        <w:ind w:left="5529" w:right="-29" w:hanging="284"/>
        <w:rPr>
          <w:sz w:val="18"/>
          <w:szCs w:val="18"/>
        </w:rPr>
      </w:pPr>
      <w:r w:rsidRPr="006E2A01">
        <w:rPr>
          <w:sz w:val="18"/>
          <w:szCs w:val="18"/>
        </w:rPr>
        <w:t>socialinės apsaugos ir darbo ministro</w:t>
      </w:r>
      <w:r w:rsidR="008925E4" w:rsidRPr="006E2A01">
        <w:rPr>
          <w:sz w:val="18"/>
          <w:szCs w:val="18"/>
        </w:rPr>
        <w:t xml:space="preserve"> </w:t>
      </w:r>
    </w:p>
    <w:p w:rsidR="008925E4" w:rsidRPr="006E2A01" w:rsidRDefault="008925E4">
      <w:pPr>
        <w:pStyle w:val="Pagrindiniotekstotrauka3"/>
        <w:ind w:left="5529" w:right="-29" w:hanging="284"/>
        <w:rPr>
          <w:sz w:val="18"/>
          <w:szCs w:val="18"/>
        </w:rPr>
      </w:pPr>
      <w:r w:rsidRPr="006E2A01">
        <w:rPr>
          <w:sz w:val="18"/>
          <w:szCs w:val="18"/>
        </w:rPr>
        <w:t>2005 m. birželio 27 d.</w:t>
      </w:r>
      <w:r w:rsidR="0015301A" w:rsidRPr="006E2A01">
        <w:rPr>
          <w:sz w:val="18"/>
          <w:szCs w:val="18"/>
        </w:rPr>
        <w:t xml:space="preserve"> įsakymu Nr. A1-183</w:t>
      </w:r>
      <w:r w:rsidRPr="006E2A01">
        <w:rPr>
          <w:sz w:val="18"/>
          <w:szCs w:val="18"/>
        </w:rPr>
        <w:t xml:space="preserve"> </w:t>
      </w:r>
    </w:p>
    <w:p w:rsidR="00AC4702" w:rsidRPr="006E2A01" w:rsidRDefault="008925E4">
      <w:pPr>
        <w:pStyle w:val="Pagrindiniotekstotrauka3"/>
        <w:ind w:left="5245" w:right="-29"/>
        <w:rPr>
          <w:sz w:val="18"/>
          <w:szCs w:val="18"/>
        </w:rPr>
      </w:pPr>
      <w:r w:rsidRPr="006E2A01">
        <w:rPr>
          <w:sz w:val="18"/>
          <w:szCs w:val="18"/>
        </w:rPr>
        <w:t>(</w:t>
      </w:r>
      <w:r w:rsidR="00C842BF" w:rsidRPr="006E2A01">
        <w:rPr>
          <w:sz w:val="18"/>
          <w:szCs w:val="18"/>
        </w:rPr>
        <w:t xml:space="preserve">Lietuvos Respublikos </w:t>
      </w:r>
      <w:r w:rsidRPr="006E2A01">
        <w:rPr>
          <w:sz w:val="18"/>
          <w:szCs w:val="18"/>
        </w:rPr>
        <w:t>socialinės apsaugos ir darbo ministro 2</w:t>
      </w:r>
      <w:r w:rsidR="00AC4702" w:rsidRPr="006E2A01">
        <w:rPr>
          <w:sz w:val="18"/>
          <w:szCs w:val="18"/>
        </w:rPr>
        <w:t>01</w:t>
      </w:r>
      <w:r w:rsidR="00EB038D" w:rsidRPr="006E2A01">
        <w:rPr>
          <w:sz w:val="18"/>
          <w:szCs w:val="18"/>
        </w:rPr>
        <w:t xml:space="preserve">8 </w:t>
      </w:r>
      <w:r w:rsidRPr="006E2A01">
        <w:rPr>
          <w:sz w:val="18"/>
          <w:szCs w:val="18"/>
        </w:rPr>
        <w:t>m.</w:t>
      </w:r>
      <w:r w:rsidR="005611BF" w:rsidRPr="006E2A01">
        <w:rPr>
          <w:sz w:val="18"/>
          <w:szCs w:val="18"/>
        </w:rPr>
        <w:t xml:space="preserve"> </w:t>
      </w:r>
      <w:r w:rsidR="00EB038D" w:rsidRPr="006E2A01">
        <w:rPr>
          <w:sz w:val="18"/>
          <w:szCs w:val="18"/>
        </w:rPr>
        <w:t xml:space="preserve"> </w:t>
      </w:r>
      <w:r w:rsidR="00A50BE7">
        <w:rPr>
          <w:sz w:val="18"/>
          <w:szCs w:val="18"/>
        </w:rPr>
        <w:t>balandžio 18</w:t>
      </w:r>
      <w:r w:rsidR="00EB038D" w:rsidRPr="006E2A01">
        <w:rPr>
          <w:sz w:val="18"/>
          <w:szCs w:val="18"/>
        </w:rPr>
        <w:t xml:space="preserve">  </w:t>
      </w:r>
      <w:r w:rsidRPr="006E2A01">
        <w:rPr>
          <w:sz w:val="18"/>
          <w:szCs w:val="18"/>
        </w:rPr>
        <w:t xml:space="preserve">d. įsakymo Nr. </w:t>
      </w:r>
      <w:r w:rsidR="00A50BE7">
        <w:rPr>
          <w:sz w:val="18"/>
          <w:szCs w:val="18"/>
        </w:rPr>
        <w:t>A1-169</w:t>
      </w:r>
    </w:p>
    <w:p w:rsidR="008925E4" w:rsidRPr="006E2A01" w:rsidRDefault="008925E4">
      <w:pPr>
        <w:pStyle w:val="Pagrindiniotekstotrauka3"/>
        <w:ind w:left="5245" w:right="-29"/>
        <w:rPr>
          <w:sz w:val="18"/>
          <w:szCs w:val="18"/>
        </w:rPr>
      </w:pPr>
      <w:r w:rsidRPr="006E2A01">
        <w:rPr>
          <w:sz w:val="18"/>
          <w:szCs w:val="18"/>
        </w:rPr>
        <w:t>redakcija)</w:t>
      </w:r>
    </w:p>
    <w:p w:rsidR="00F445F5" w:rsidRPr="006E2A01" w:rsidRDefault="00F445F5" w:rsidP="008D6830">
      <w:pPr>
        <w:pStyle w:val="Pagrindiniotekstotrauka3"/>
        <w:ind w:left="5529" w:right="-29" w:hanging="284"/>
        <w:jc w:val="right"/>
        <w:rPr>
          <w:sz w:val="20"/>
        </w:rPr>
      </w:pPr>
    </w:p>
    <w:p w:rsidR="00F445F5" w:rsidRPr="006E2A01" w:rsidRDefault="00F445F5" w:rsidP="006E0C88">
      <w:pPr>
        <w:ind w:right="-29"/>
        <w:rPr>
          <w:sz w:val="24"/>
          <w:lang w:val="lt-LT"/>
        </w:rPr>
      </w:pPr>
      <w:r w:rsidRPr="006E2A01">
        <w:rPr>
          <w:sz w:val="24"/>
          <w:lang w:val="lt-LT"/>
        </w:rPr>
        <w:t>____________________________________________________________________________</w:t>
      </w:r>
    </w:p>
    <w:p w:rsidR="00F445F5" w:rsidRPr="006E2A01" w:rsidRDefault="00F445F5" w:rsidP="00283EC8">
      <w:pPr>
        <w:ind w:right="-29"/>
        <w:jc w:val="center"/>
        <w:rPr>
          <w:color w:val="000000"/>
          <w:sz w:val="24"/>
          <w:lang w:val="lt-LT"/>
        </w:rPr>
      </w:pPr>
      <w:r w:rsidRPr="006E2A01">
        <w:rPr>
          <w:color w:val="000000"/>
          <w:sz w:val="24"/>
          <w:lang w:val="lt-LT"/>
        </w:rPr>
        <w:t>savivaldybės</w:t>
      </w:r>
      <w:r w:rsidR="00A32220" w:rsidRPr="006E2A01">
        <w:rPr>
          <w:color w:val="000000"/>
          <w:sz w:val="24"/>
          <w:lang w:val="lt-LT"/>
        </w:rPr>
        <w:t xml:space="preserve"> (</w:t>
      </w:r>
      <w:r w:rsidRPr="006E2A01">
        <w:rPr>
          <w:color w:val="000000"/>
          <w:sz w:val="24"/>
          <w:lang w:val="lt-LT"/>
        </w:rPr>
        <w:t>seniūnijos</w:t>
      </w:r>
      <w:r w:rsidR="00A32220" w:rsidRPr="006E2A01">
        <w:rPr>
          <w:color w:val="000000"/>
          <w:sz w:val="24"/>
          <w:lang w:val="lt-LT"/>
        </w:rPr>
        <w:t>)</w:t>
      </w:r>
      <w:r w:rsidRPr="006E2A01">
        <w:rPr>
          <w:color w:val="000000"/>
          <w:sz w:val="24"/>
          <w:lang w:val="lt-LT"/>
        </w:rPr>
        <w:t xml:space="preserve"> pavadinimas</w:t>
      </w:r>
    </w:p>
    <w:p w:rsidR="00F445F5" w:rsidRPr="006E2A01" w:rsidRDefault="00F445F5">
      <w:pPr>
        <w:pStyle w:val="Porat"/>
        <w:tabs>
          <w:tab w:val="clear" w:pos="4153"/>
          <w:tab w:val="clear" w:pos="8306"/>
        </w:tabs>
        <w:jc w:val="center"/>
        <w:rPr>
          <w:b/>
          <w:sz w:val="24"/>
          <w:szCs w:val="24"/>
          <w:lang w:val="lt-LT"/>
        </w:rPr>
      </w:pPr>
    </w:p>
    <w:p w:rsidR="00D469D8" w:rsidRPr="006E2A01" w:rsidRDefault="003E0C89">
      <w:pPr>
        <w:pStyle w:val="Porat"/>
        <w:tabs>
          <w:tab w:val="clear" w:pos="4153"/>
          <w:tab w:val="clear" w:pos="8306"/>
        </w:tabs>
        <w:jc w:val="center"/>
        <w:rPr>
          <w:b/>
          <w:sz w:val="24"/>
          <w:szCs w:val="24"/>
          <w:lang w:val="lt-LT"/>
        </w:rPr>
      </w:pPr>
      <w:r w:rsidRPr="006E2A01">
        <w:rPr>
          <w:b/>
          <w:sz w:val="24"/>
          <w:szCs w:val="24"/>
          <w:lang w:val="lt-LT"/>
        </w:rPr>
        <w:t>ŠEIMOS (</w:t>
      </w:r>
      <w:r w:rsidR="00D469D8" w:rsidRPr="006E2A01">
        <w:rPr>
          <w:b/>
          <w:sz w:val="24"/>
          <w:szCs w:val="24"/>
          <w:lang w:val="lt-LT"/>
        </w:rPr>
        <w:t>BENDRAI GYVENANČIŲ ASMENŲ</w:t>
      </w:r>
      <w:r w:rsidRPr="006E2A01">
        <w:rPr>
          <w:b/>
          <w:sz w:val="24"/>
          <w:szCs w:val="24"/>
          <w:lang w:val="lt-LT"/>
        </w:rPr>
        <w:t>)</w:t>
      </w:r>
      <w:r w:rsidR="00D469D8" w:rsidRPr="006E2A01">
        <w:rPr>
          <w:b/>
          <w:sz w:val="24"/>
          <w:szCs w:val="24"/>
          <w:lang w:val="lt-LT"/>
        </w:rPr>
        <w:t xml:space="preserve"> </w:t>
      </w:r>
      <w:r w:rsidR="00F445F5" w:rsidRPr="006E2A01">
        <w:rPr>
          <w:b/>
          <w:sz w:val="24"/>
          <w:szCs w:val="24"/>
          <w:lang w:val="lt-LT"/>
        </w:rPr>
        <w:t xml:space="preserve">DUOMENYS </w:t>
      </w:r>
    </w:p>
    <w:p w:rsidR="00F445F5" w:rsidRPr="006E2A01" w:rsidRDefault="00F445F5">
      <w:pPr>
        <w:pStyle w:val="Porat"/>
        <w:tabs>
          <w:tab w:val="clear" w:pos="4153"/>
          <w:tab w:val="clear" w:pos="8306"/>
        </w:tabs>
        <w:jc w:val="center"/>
        <w:rPr>
          <w:b/>
          <w:sz w:val="24"/>
          <w:szCs w:val="24"/>
          <w:lang w:val="lt-LT"/>
        </w:rPr>
      </w:pPr>
      <w:r w:rsidRPr="006E2A01">
        <w:rPr>
          <w:b/>
          <w:sz w:val="24"/>
          <w:szCs w:val="24"/>
          <w:lang w:val="lt-LT"/>
        </w:rPr>
        <w:t xml:space="preserve">SOCIALINEI PARAMAI GAUTI </w:t>
      </w:r>
    </w:p>
    <w:p w:rsidR="00F445F5" w:rsidRPr="006E2A01" w:rsidRDefault="00F445F5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</w:p>
    <w:p w:rsidR="00F445F5" w:rsidRPr="006E2A01" w:rsidRDefault="00F445F5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7"/>
        <w:gridCol w:w="274"/>
        <w:gridCol w:w="280"/>
        <w:gridCol w:w="281"/>
        <w:gridCol w:w="281"/>
        <w:gridCol w:w="280"/>
        <w:gridCol w:w="281"/>
        <w:gridCol w:w="24"/>
        <w:gridCol w:w="256"/>
        <w:gridCol w:w="281"/>
        <w:gridCol w:w="281"/>
        <w:gridCol w:w="294"/>
        <w:gridCol w:w="294"/>
        <w:gridCol w:w="295"/>
        <w:gridCol w:w="281"/>
        <w:gridCol w:w="281"/>
        <w:gridCol w:w="280"/>
        <w:gridCol w:w="265"/>
        <w:gridCol w:w="304"/>
        <w:gridCol w:w="236"/>
        <w:gridCol w:w="236"/>
        <w:gridCol w:w="325"/>
        <w:gridCol w:w="281"/>
        <w:gridCol w:w="280"/>
        <w:gridCol w:w="281"/>
        <w:gridCol w:w="281"/>
        <w:gridCol w:w="16"/>
        <w:gridCol w:w="264"/>
        <w:gridCol w:w="21"/>
        <w:gridCol w:w="260"/>
        <w:gridCol w:w="1070"/>
      </w:tblGrid>
      <w:tr w:rsidR="0057003F" w:rsidRPr="006E2A01" w:rsidTr="00B04AF8">
        <w:trPr>
          <w:trHeight w:val="2784"/>
        </w:trPr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003F" w:rsidRPr="006E2A01" w:rsidRDefault="0057003F" w:rsidP="000A23CA">
            <w:pPr>
              <w:jc w:val="center"/>
              <w:rPr>
                <w:sz w:val="22"/>
                <w:lang w:val="lt-LT"/>
              </w:rPr>
            </w:pPr>
            <w:r w:rsidRPr="006E2A01">
              <w:rPr>
                <w:sz w:val="22"/>
                <w:lang w:val="lt-LT"/>
              </w:rPr>
              <w:t>Eil. Nr.</w:t>
            </w:r>
          </w:p>
          <w:p w:rsidR="0057003F" w:rsidRPr="006E2A01" w:rsidRDefault="0057003F" w:rsidP="000A23CA">
            <w:pPr>
              <w:jc w:val="center"/>
              <w:rPr>
                <w:sz w:val="22"/>
                <w:lang w:val="lt-LT"/>
              </w:rPr>
            </w:pPr>
            <w:r w:rsidRPr="006E2A01">
              <w:rPr>
                <w:sz w:val="22"/>
                <w:lang w:val="lt-LT"/>
              </w:rPr>
              <w:t>1</w:t>
            </w:r>
          </w:p>
        </w:tc>
        <w:tc>
          <w:tcPr>
            <w:tcW w:w="3402" w:type="dxa"/>
            <w:gridSpan w:val="13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  <w:r w:rsidRPr="006E2A01">
              <w:rPr>
                <w:sz w:val="22"/>
                <w:lang w:val="lt-LT"/>
              </w:rPr>
              <w:t>Suaugęs šeimos narys arba vaikas, kuriam nustatyta globa (rūpyba)</w:t>
            </w:r>
          </w:p>
        </w:tc>
        <w:tc>
          <w:tcPr>
            <w:tcW w:w="4962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  <w:r w:rsidRPr="006E2A01">
              <w:rPr>
                <w:sz w:val="22"/>
                <w:lang w:val="lt-LT"/>
              </w:rPr>
              <w:t>Šeimos nario statusas</w:t>
            </w:r>
          </w:p>
          <w:p w:rsidR="0057003F" w:rsidRPr="006E2A01" w:rsidRDefault="00A50BE7" w:rsidP="00B04AF8">
            <w:pPr>
              <w:rPr>
                <w:sz w:val="22"/>
                <w:lang w:val="lt-LT"/>
              </w:rPr>
            </w:pPr>
            <w:r>
              <w:rPr>
                <w:noProof/>
                <w:sz w:val="22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0</wp:posOffset>
                      </wp:positionV>
                      <wp:extent cx="1485900" cy="125095"/>
                      <wp:effectExtent l="0" t="0" r="0" b="0"/>
                      <wp:wrapNone/>
                      <wp:docPr id="2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003F" w:rsidRPr="00F60628" w:rsidRDefault="0057003F" w:rsidP="0057003F">
                                  <w:pPr>
                                    <w:rPr>
                                      <w:sz w:val="16"/>
                                      <w:szCs w:val="16"/>
                                      <w:lang w:val="lt-L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lt-LT"/>
                                    </w:rPr>
                                    <w:t>Sutuoktinis ar sutuoktin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margin-left:36pt;margin-top:0;width:117pt;height: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hCewIAAAE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" stroked="f">
                      <v:textbox inset="0,0,0,0">
                        <w:txbxContent>
                          <w:p w:rsidR="0057003F" w:rsidRPr="00F60628" w:rsidRDefault="0057003F" w:rsidP="0057003F">
                            <w:pPr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>Sutuoktinis ar sutuoktin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lang w:val="lt-LT" w:eastAsia="lt-LT"/>
              </w:rPr>
              <mc:AlternateContent>
                <mc:Choice Requires="wpc">
                  <w:drawing>
                    <wp:inline distT="0" distB="0" distL="0" distR="0">
                      <wp:extent cx="2514600" cy="1600200"/>
                      <wp:effectExtent l="0" t="9525" r="0" b="0"/>
                      <wp:docPr id="22" name="Drobė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5" y="0"/>
                                  <a:ext cx="114345" cy="114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5" y="228747"/>
                                  <a:ext cx="114345" cy="114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5" y="457151"/>
                                  <a:ext cx="114345" cy="114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5" y="914302"/>
                                  <a:ext cx="114345" cy="114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5" y="685898"/>
                                  <a:ext cx="114345" cy="114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48" y="228747"/>
                                  <a:ext cx="1486158" cy="228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003F" w:rsidRPr="00F60628" w:rsidRDefault="0057003F" w:rsidP="0057003F">
                                    <w:pP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</w:pP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>Vienas gyvenantis asmu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48" y="457151"/>
                                  <a:ext cx="1943206" cy="2287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003F" w:rsidRPr="00F60628" w:rsidRDefault="0057003F" w:rsidP="0057003F">
                                    <w:pP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</w:pP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>Asmuo, vienas auginantis vaiku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48" y="685898"/>
                                  <a:ext cx="1486158" cy="1878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003F" w:rsidRPr="00F60628" w:rsidRDefault="0057003F" w:rsidP="0057003F">
                                    <w:pP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</w:pP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>Sugyventinis ar sugyventin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48" y="873712"/>
                                  <a:ext cx="2057552" cy="1551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003F" w:rsidRPr="00F60628" w:rsidRDefault="0057003F" w:rsidP="0057003F">
                                    <w:pP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</w:pP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>Vaikas, kuriam nustatyta globa (rūpyba)</w:t>
                                    </w:r>
                                  </w:p>
                                  <w:p w:rsidR="0057003F" w:rsidRDefault="0057003F" w:rsidP="0057003F">
                                    <w:pPr>
                                      <w:rPr>
                                        <w:lang w:val="lt-L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5" y="1410322"/>
                                  <a:ext cx="114345" cy="114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48" y="1071157"/>
                                  <a:ext cx="2057552" cy="285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003F" w:rsidRDefault="0057003F" w:rsidP="0057003F">
                                    <w:pP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</w:pP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 xml:space="preserve">Vaikas, kuriam nustatyta laikinoji globa (rūpyba) tėvų prašymu dėl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>laikino jų išvykimo iš Lietuvos</w:t>
                                    </w:r>
                                  </w:p>
                                  <w:p w:rsidR="0057003F" w:rsidRPr="00F60628" w:rsidRDefault="0057003F" w:rsidP="0057003F">
                                    <w:pP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5" y="1143049"/>
                                  <a:ext cx="114345" cy="1142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48" y="1356317"/>
                                  <a:ext cx="2057552" cy="2438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7003F" w:rsidRDefault="0057003F" w:rsidP="0057003F">
                                    <w:pP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</w:pP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>Pilnametis asmuo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 xml:space="preserve"> iki 24 metų</w:t>
                                    </w: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 xml:space="preserve">, </w:t>
                                    </w:r>
                                    <w:r w:rsidRPr="00F60628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lang w:val="lt-LT"/>
                                      </w:rPr>
                                      <w:t>į</w:t>
                                    </w: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 xml:space="preserve">skaitomas </w:t>
                                    </w:r>
                                    <w:r w:rsidRPr="00F60628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lang w:val="lt-LT"/>
                                      </w:rPr>
                                      <w:t>į</w:t>
                                    </w: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 xml:space="preserve">savo tėvų </w:t>
                                    </w: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>šeimos sud</w:t>
                                    </w:r>
                                    <w:r w:rsidRPr="00F60628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lang w:val="lt-LT"/>
                                      </w:rPr>
                                      <w:t>ė</w:t>
                                    </w:r>
                                    <w:r w:rsidRPr="00F60628"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  <w:t>t</w:t>
                                    </w:r>
                                    <w:r w:rsidRPr="00F60628">
                                      <w:rPr>
                                        <w:rFonts w:hint="eastAsia"/>
                                        <w:sz w:val="16"/>
                                        <w:szCs w:val="16"/>
                                        <w:lang w:val="lt-LT"/>
                                      </w:rPr>
                                      <w:t>į</w:t>
                                    </w:r>
                                  </w:p>
                                  <w:p w:rsidR="00C849A1" w:rsidRPr="00F60628" w:rsidRDefault="00C849A1" w:rsidP="0057003F">
                                    <w:pPr>
                                      <w:rPr>
                                        <w:sz w:val="16"/>
                                        <w:szCs w:val="16"/>
                                        <w:lang w:val="lt-L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Drobė 22" o:spid="_x0000_s1027" editas="canvas" style="width:198pt;height:126pt;mso-position-horizontal-relative:char;mso-position-vertical-relative:line" coordsize="2514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25146;height:16002;visibility:visible;mso-wrap-style:square">
                        <v:fill o:detectmouseclick="t"/>
                        <v:path o:connecttype="none"/>
                      </v:shape>
                      <v:rect id="Rectangle 24" o:spid="_x0000_s1029" style="position:absolute;left:1143;width:1143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25" o:spid="_x0000_s1030" style="position:absolute;left:1143;top:2287;width:1143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26" o:spid="_x0000_s1031" style="position:absolute;left:1143;top:4571;width:1143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27" o:spid="_x0000_s1032" style="position:absolute;left:1143;top:9143;width:1143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28" o:spid="_x0000_s1033" style="position:absolute;left:1143;top:6858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shape id="Text Box 29" o:spid="_x0000_s1034" type="#_x0000_t202" style="position:absolute;left:4570;top:2287;width:14862;height: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    <v:textbox inset="0,0,0,0">
                          <w:txbxContent>
                            <w:p w:rsidR="0057003F" w:rsidRPr="00F60628" w:rsidRDefault="0057003F" w:rsidP="0057003F">
                              <w:pP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Vienas gyvenantis asmuo</w:t>
                              </w:r>
                            </w:p>
                          </w:txbxContent>
                        </v:textbox>
                      </v:shape>
                      <v:shape id="Text Box 30" o:spid="_x0000_s1035" type="#_x0000_t202" style="position:absolute;left:4570;top:4571;width:19432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    <v:textbox inset="0,0,0,0">
                          <w:txbxContent>
                            <w:p w:rsidR="0057003F" w:rsidRPr="00F60628" w:rsidRDefault="0057003F" w:rsidP="0057003F">
                              <w:pP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Asmuo, vienas auginantis vaikus</w:t>
                              </w:r>
                            </w:p>
                          </w:txbxContent>
                        </v:textbox>
                      </v:shape>
                      <v:shape id="Text Box 31" o:spid="_x0000_s1036" type="#_x0000_t202" style="position:absolute;left:4570;top:6858;width:14862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    <v:textbox inset="0,0,0,0">
                          <w:txbxContent>
                            <w:p w:rsidR="0057003F" w:rsidRPr="00F60628" w:rsidRDefault="0057003F" w:rsidP="0057003F">
                              <w:pP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Sugyventinis ar sugyventinė</w:t>
                              </w:r>
                            </w:p>
                          </w:txbxContent>
                        </v:textbox>
                      </v:shape>
                      <v:shape id="Text Box 32" o:spid="_x0000_s1037" type="#_x0000_t202" style="position:absolute;left:4570;top:8737;width:20576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    <v:textbox inset="0,0,0,0">
                          <w:txbxContent>
                            <w:p w:rsidR="0057003F" w:rsidRPr="00F60628" w:rsidRDefault="0057003F" w:rsidP="0057003F">
                              <w:pP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Vaikas, kuriam nustatyta globa (rūpyba)</w:t>
                              </w:r>
                            </w:p>
                            <w:p w:rsidR="0057003F" w:rsidRDefault="0057003F" w:rsidP="0057003F">
                              <w:pPr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v:textbox>
                      </v:shape>
                      <v:rect id="Rectangle 33" o:spid="_x0000_s1038" style="position:absolute;left:1143;top:14103;width:1143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shape id="Text Box 34" o:spid="_x0000_s1039" type="#_x0000_t202" style="position:absolute;left:4570;top:10711;width:20576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      <v:textbox inset="0,0,0,0">
                          <w:txbxContent>
                            <w:p w:rsidR="0057003F" w:rsidRDefault="0057003F" w:rsidP="0057003F">
                              <w:pP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 xml:space="preserve">Vaikas, kuriam nustatyta laikinoji globa (rūpyba) tėvų prašymu dėl </w:t>
                              </w:r>
                              <w: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laikino jų išvykimo iš Lietuvos</w:t>
                              </w:r>
                            </w:p>
                            <w:p w:rsidR="0057003F" w:rsidRPr="00F60628" w:rsidRDefault="0057003F" w:rsidP="0057003F">
                              <w:pP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</w:p>
                          </w:txbxContent>
                        </v:textbox>
                      </v:shape>
                      <v:rect id="Rectangle 35" o:spid="_x0000_s1040" style="position:absolute;left:1143;top:11430;width:1143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shape id="Text Box 36" o:spid="_x0000_s1041" type="#_x0000_t202" style="position:absolute;left:4570;top:13563;width:20576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      <v:textbox inset="0,0,0,0">
                          <w:txbxContent>
                            <w:p w:rsidR="0057003F" w:rsidRDefault="0057003F" w:rsidP="0057003F">
                              <w:pP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Pilnametis asmuo</w:t>
                              </w:r>
                              <w: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 xml:space="preserve"> iki 24 metų</w:t>
                              </w: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 xml:space="preserve">, </w:t>
                              </w:r>
                              <w:r w:rsidRPr="00F60628">
                                <w:rPr>
                                  <w:rFonts w:hint="eastAsia"/>
                                  <w:sz w:val="16"/>
                                  <w:szCs w:val="16"/>
                                  <w:lang w:val="lt-LT"/>
                                </w:rPr>
                                <w:t>į</w:t>
                              </w: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 xml:space="preserve">skaitomas </w:t>
                              </w:r>
                              <w:r w:rsidRPr="00F60628">
                                <w:rPr>
                                  <w:rFonts w:hint="eastAsia"/>
                                  <w:sz w:val="16"/>
                                  <w:szCs w:val="16"/>
                                  <w:lang w:val="lt-LT"/>
                                </w:rPr>
                                <w:t>į</w:t>
                              </w: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 xml:space="preserve">savo tėvų </w:t>
                              </w: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šeimos sud</w:t>
                              </w:r>
                              <w:r w:rsidRPr="00F60628">
                                <w:rPr>
                                  <w:rFonts w:hint="eastAsia"/>
                                  <w:sz w:val="16"/>
                                  <w:szCs w:val="16"/>
                                  <w:lang w:val="lt-LT"/>
                                </w:rPr>
                                <w:t>ė</w:t>
                              </w:r>
                              <w:r w:rsidRPr="00F60628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t</w:t>
                              </w:r>
                              <w:r w:rsidRPr="00F60628">
                                <w:rPr>
                                  <w:rFonts w:hint="eastAsia"/>
                                  <w:sz w:val="16"/>
                                  <w:szCs w:val="16"/>
                                  <w:lang w:val="lt-LT"/>
                                </w:rPr>
                                <w:t>į</w:t>
                              </w:r>
                            </w:p>
                            <w:p w:rsidR="00C849A1" w:rsidRPr="00F60628" w:rsidRDefault="00C849A1" w:rsidP="0057003F">
                              <w:pPr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7003F" w:rsidRPr="006E2A01" w:rsidTr="00C849A1"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  <w:r w:rsidRPr="006E2A01">
              <w:rPr>
                <w:sz w:val="22"/>
                <w:lang w:val="lt-LT"/>
              </w:rPr>
              <w:t>Vardas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</w:tr>
      <w:tr w:rsidR="0057003F" w:rsidRPr="006E2A01" w:rsidTr="00B04AF8"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  <w:r w:rsidRPr="006E2A01">
              <w:rPr>
                <w:sz w:val="22"/>
                <w:lang w:val="lt-LT"/>
              </w:rPr>
              <w:t>Pavardė</w:t>
            </w: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95" w:type="dxa"/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</w:tr>
      <w:tr w:rsidR="0057003F" w:rsidRPr="006E2A01" w:rsidTr="00B04AF8">
        <w:trPr>
          <w:gridAfter w:val="2"/>
          <w:wAfter w:w="1330" w:type="dxa"/>
          <w:trHeight w:val="270"/>
        </w:trPr>
        <w:tc>
          <w:tcPr>
            <w:tcW w:w="207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  <w:r w:rsidRPr="006E2A01">
              <w:rPr>
                <w:sz w:val="22"/>
                <w:lang w:val="lt-LT"/>
              </w:rPr>
              <w:t>Asmens kodas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  <w:tc>
          <w:tcPr>
            <w:tcW w:w="27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003F" w:rsidRPr="006E2A01" w:rsidRDefault="0057003F" w:rsidP="00B04AF8">
            <w:pPr>
              <w:jc w:val="right"/>
              <w:rPr>
                <w:sz w:val="22"/>
                <w:lang w:val="lt-L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</w:tr>
      <w:tr w:rsidR="0057003F" w:rsidRPr="006E2A01" w:rsidTr="00B04AF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943" w:type="dxa"/>
            <w:gridSpan w:val="9"/>
            <w:tcBorders>
              <w:bottom w:val="nil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  <w:r w:rsidRPr="006E2A01">
              <w:rPr>
                <w:sz w:val="22"/>
                <w:lang w:val="lt-LT"/>
              </w:rPr>
              <w:t xml:space="preserve">Deklaruota gyvenamoji vieta </w:t>
            </w:r>
          </w:p>
        </w:tc>
        <w:tc>
          <w:tcPr>
            <w:tcW w:w="6663" w:type="dxa"/>
            <w:gridSpan w:val="23"/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</w:tr>
      <w:tr w:rsidR="0057003F" w:rsidRPr="006E2A01" w:rsidTr="00B04AF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9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8"/>
                <w:lang w:val="lt-LT"/>
              </w:rPr>
            </w:pPr>
            <w:r w:rsidRPr="006E2A01">
              <w:rPr>
                <w:sz w:val="22"/>
                <w:lang w:val="lt-LT"/>
              </w:rPr>
              <w:t>Faktinė gyvenamoji vieta</w:t>
            </w:r>
          </w:p>
        </w:tc>
        <w:tc>
          <w:tcPr>
            <w:tcW w:w="6663" w:type="dxa"/>
            <w:gridSpan w:val="23"/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</w:tr>
      <w:tr w:rsidR="0057003F" w:rsidRPr="006E2A01" w:rsidTr="000A23C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9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8"/>
                <w:lang w:val="lt-LT"/>
              </w:rPr>
            </w:pPr>
            <w:r w:rsidRPr="006E2A01">
              <w:rPr>
                <w:sz w:val="22"/>
                <w:lang w:val="lt-LT"/>
              </w:rPr>
              <w:t>Telefono Nr.</w:t>
            </w:r>
          </w:p>
        </w:tc>
        <w:tc>
          <w:tcPr>
            <w:tcW w:w="6663" w:type="dxa"/>
            <w:gridSpan w:val="23"/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</w:tr>
    </w:tbl>
    <w:p w:rsidR="00F445F5" w:rsidRPr="006E2A01" w:rsidRDefault="00F445F5">
      <w:pPr>
        <w:rPr>
          <w:sz w:val="24"/>
          <w:lang w:val="lt-LT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356"/>
        <w:gridCol w:w="281"/>
        <w:gridCol w:w="280"/>
        <w:gridCol w:w="281"/>
        <w:gridCol w:w="281"/>
        <w:gridCol w:w="280"/>
        <w:gridCol w:w="281"/>
        <w:gridCol w:w="24"/>
        <w:gridCol w:w="256"/>
        <w:gridCol w:w="281"/>
        <w:gridCol w:w="281"/>
        <w:gridCol w:w="294"/>
        <w:gridCol w:w="294"/>
        <w:gridCol w:w="295"/>
        <w:gridCol w:w="281"/>
        <w:gridCol w:w="281"/>
        <w:gridCol w:w="280"/>
        <w:gridCol w:w="265"/>
        <w:gridCol w:w="304"/>
        <w:gridCol w:w="290"/>
        <w:gridCol w:w="271"/>
        <w:gridCol w:w="281"/>
        <w:gridCol w:w="236"/>
        <w:gridCol w:w="280"/>
        <w:gridCol w:w="281"/>
        <w:gridCol w:w="281"/>
        <w:gridCol w:w="16"/>
        <w:gridCol w:w="264"/>
        <w:gridCol w:w="21"/>
        <w:gridCol w:w="260"/>
        <w:gridCol w:w="1070"/>
      </w:tblGrid>
      <w:tr w:rsidR="00283EC8" w:rsidRPr="006E2A01" w:rsidTr="00C849A1"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283EC8" w:rsidRPr="006E2A01" w:rsidRDefault="00283EC8" w:rsidP="00E61F2C">
            <w:pPr>
              <w:jc w:val="center"/>
              <w:rPr>
                <w:sz w:val="22"/>
                <w:lang w:val="lt-LT"/>
              </w:rPr>
            </w:pPr>
            <w:r w:rsidRPr="006E2A01">
              <w:rPr>
                <w:sz w:val="22"/>
                <w:lang w:val="lt-LT"/>
              </w:rPr>
              <w:t>Eil.</w:t>
            </w:r>
            <w:r w:rsidR="000972D6">
              <w:rPr>
                <w:sz w:val="22"/>
                <w:lang w:val="lt-LT"/>
              </w:rPr>
              <w:t xml:space="preserve"> </w:t>
            </w:r>
            <w:r w:rsidRPr="006E2A01">
              <w:rPr>
                <w:sz w:val="22"/>
                <w:lang w:val="lt-LT"/>
              </w:rPr>
              <w:t>Nr.</w:t>
            </w:r>
          </w:p>
          <w:p w:rsidR="00283EC8" w:rsidRPr="006E2A01" w:rsidRDefault="00283EC8" w:rsidP="00E61F2C">
            <w:pPr>
              <w:jc w:val="center"/>
              <w:rPr>
                <w:sz w:val="22"/>
                <w:lang w:val="lt-LT"/>
              </w:rPr>
            </w:pPr>
            <w:r w:rsidRPr="006E2A01">
              <w:rPr>
                <w:sz w:val="22"/>
                <w:lang w:val="lt-LT"/>
              </w:rPr>
              <w:t>2</w:t>
            </w:r>
          </w:p>
        </w:tc>
        <w:tc>
          <w:tcPr>
            <w:tcW w:w="3765" w:type="dxa"/>
            <w:gridSpan w:val="14"/>
            <w:tcBorders>
              <w:bottom w:val="single" w:sz="4" w:space="0" w:color="auto"/>
            </w:tcBorders>
          </w:tcPr>
          <w:p w:rsidR="00283EC8" w:rsidRPr="006E2A01" w:rsidRDefault="00283EC8">
            <w:pPr>
              <w:rPr>
                <w:sz w:val="22"/>
                <w:lang w:val="lt-LT"/>
              </w:rPr>
            </w:pPr>
            <w:r w:rsidRPr="006E2A01">
              <w:rPr>
                <w:sz w:val="22"/>
                <w:lang w:val="lt-LT"/>
              </w:rPr>
              <w:t>Suaugęs šeimos narys</w:t>
            </w:r>
          </w:p>
          <w:p w:rsidR="000A23CA" w:rsidRPr="006E2A01" w:rsidRDefault="00A50BE7">
            <w:pPr>
              <w:rPr>
                <w:sz w:val="22"/>
                <w:lang w:val="lt-LT"/>
              </w:rPr>
            </w:pPr>
            <w:r>
              <w:rPr>
                <w:noProof/>
                <w:sz w:val="22"/>
                <w:lang w:val="lt-LT" w:eastAsia="lt-LT"/>
              </w:rPr>
              <mc:AlternateContent>
                <mc:Choice Requires="wpc">
                  <w:drawing>
                    <wp:inline distT="0" distB="0" distL="0" distR="0">
                      <wp:extent cx="2400300" cy="628650"/>
                      <wp:effectExtent l="0" t="0" r="0" b="0"/>
                      <wp:docPr id="45" name="Drobė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8" y="114237"/>
                                  <a:ext cx="114348" cy="1145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57" y="114237"/>
                                  <a:ext cx="1486186" cy="4572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23CA" w:rsidRPr="000A23CA" w:rsidRDefault="000A23CA" w:rsidP="000A23CA">
                                    <w:pPr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N</w:t>
                                    </w:r>
                                    <w:r w:rsidRPr="000A23CA">
                                      <w:rPr>
                                        <w:lang w:val="lt-LT"/>
                                      </w:rPr>
                                      <w:t>ėra Lietuvos Respublikos pilietis (-ė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57" y="459702"/>
                                  <a:ext cx="1486186" cy="111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A23CA" w:rsidRDefault="000A23CA" w:rsidP="000A23CA">
                                    <w:pPr>
                                      <w:rPr>
                                        <w:lang w:val="lt-LT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Drobė 45" o:spid="_x0000_s1042" editas="canvas" style="width:189pt;height:49.5pt;mso-position-horizontal-relative:char;mso-position-vertical-relative:line" coordsize="24003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">
                      <v:shape id="_x0000_s1043" type="#_x0000_t75" style="position:absolute;width:24003;height:6286;visibility:visible;mso-wrap-style:square">
                        <v:fill o:detectmouseclick="t"/>
                        <v:path o:connecttype="none"/>
                      </v:shape>
                      <v:rect id="Rectangle 47" o:spid="_x0000_s1044" style="position:absolute;left:1143;top:1142;width:1143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shape id="Text Box 49" o:spid="_x0000_s1045" type="#_x0000_t202" style="position:absolute;left:4570;top:1142;width:14862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    <v:textbox inset="0,0,0,0">
                          <w:txbxContent>
                            <w:p w:rsidR="000A23CA" w:rsidRPr="000A23CA" w:rsidRDefault="000A23CA" w:rsidP="000A23CA">
                              <w:pPr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N</w:t>
                              </w:r>
                              <w:r w:rsidRPr="000A23CA">
                                <w:rPr>
                                  <w:lang w:val="lt-LT"/>
                                </w:rPr>
                                <w:t>ėra Lietuvos Respublikos pilietis (-ė)</w:t>
                              </w:r>
                            </w:p>
                          </w:txbxContent>
                        </v:textbox>
                      </v:shape>
                      <v:shape id="Text Box 50" o:spid="_x0000_s1046" type="#_x0000_t202" style="position:absolute;left:4570;top:4597;width:14862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    <v:textbox inset="0,0,0,0">
                          <w:txbxContent>
                            <w:p w:rsidR="000A23CA" w:rsidRDefault="000A23CA" w:rsidP="000A23CA">
                              <w:pPr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A23CA" w:rsidRPr="006E2A01" w:rsidRDefault="000A23CA">
            <w:pPr>
              <w:rPr>
                <w:sz w:val="22"/>
                <w:lang w:val="lt-LT"/>
              </w:rPr>
            </w:pPr>
          </w:p>
        </w:tc>
        <w:tc>
          <w:tcPr>
            <w:tcW w:w="4962" w:type="dxa"/>
            <w:gridSpan w:val="17"/>
            <w:tcBorders>
              <w:bottom w:val="single" w:sz="4" w:space="0" w:color="auto"/>
              <w:right w:val="single" w:sz="4" w:space="0" w:color="auto"/>
            </w:tcBorders>
          </w:tcPr>
          <w:p w:rsidR="00283EC8" w:rsidRPr="006E2A01" w:rsidRDefault="00283EC8">
            <w:pPr>
              <w:rPr>
                <w:sz w:val="22"/>
                <w:lang w:val="lt-LT"/>
              </w:rPr>
            </w:pPr>
            <w:r w:rsidRPr="006E2A01">
              <w:rPr>
                <w:sz w:val="22"/>
                <w:lang w:val="lt-LT"/>
              </w:rPr>
              <w:t>Šeimos nario statusas</w:t>
            </w:r>
          </w:p>
          <w:p w:rsidR="00283EC8" w:rsidRPr="006E2A01" w:rsidRDefault="00A50BE7">
            <w:pPr>
              <w:rPr>
                <w:sz w:val="22"/>
                <w:lang w:val="lt-LT"/>
              </w:rPr>
            </w:pPr>
            <w:r>
              <w:rPr>
                <w:noProof/>
                <w:sz w:val="22"/>
                <w:lang w:val="lt-LT" w:eastAsia="lt-LT"/>
              </w:rPr>
              <mc:AlternateContent>
                <mc:Choice Requires="wpc">
                  <w:drawing>
                    <wp:inline distT="0" distB="0" distL="0" distR="0">
                      <wp:extent cx="2400300" cy="571500"/>
                      <wp:effectExtent l="0" t="0" r="0" b="0"/>
                      <wp:docPr id="5" name="Drobė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8" y="114231"/>
                                  <a:ext cx="114348" cy="114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48" y="343038"/>
                                  <a:ext cx="114348" cy="1142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57" y="114231"/>
                                  <a:ext cx="1486186" cy="2288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42BF" w:rsidRDefault="00EB038D">
                                    <w:pPr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Sutuoktinis ar sutuoktin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57" y="343038"/>
                                  <a:ext cx="1486186" cy="2284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842BF" w:rsidRDefault="00C842BF">
                                    <w:pPr>
                                      <w:rPr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lang w:val="lt-LT"/>
                                      </w:rPr>
                                      <w:t>Sugyventinis ar sugyventinė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Drobė 2" o:spid="_x0000_s1047" editas="canvas" style="width:189pt;height:45pt;mso-position-horizontal-relative:char;mso-position-vertical-relative:line" coordsize="2400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">
                      <v:shape id="_x0000_s1048" type="#_x0000_t75" style="position:absolute;width:24003;height:5715;visibility:visible;mso-wrap-style:square">
                        <v:fill o:detectmouseclick="t"/>
                        <v:path o:connecttype="none"/>
                      </v:shape>
                      <v:rect id="Rectangle 4" o:spid="_x0000_s1049" style="position:absolute;left:1143;top:1142;width:1143;height:1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/>
                      <v:rect id="Rectangle 5" o:spid="_x0000_s1050" style="position:absolute;left:1143;top:3430;width:1143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shape id="Text Box 6" o:spid="_x0000_s1051" type="#_x0000_t202" style="position:absolute;left:4570;top:1142;width:1486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      <v:textbox inset="0,0,0,0">
                          <w:txbxContent>
                            <w:p w:rsidR="00C842BF" w:rsidRDefault="00EB038D">
                              <w:pPr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utuoktinis ar sutuoktinė</w:t>
                              </w:r>
                            </w:p>
                          </w:txbxContent>
                        </v:textbox>
                      </v:shape>
                      <v:shape id="Text Box 7" o:spid="_x0000_s1052" type="#_x0000_t202" style="position:absolute;left:4570;top:3430;width:14862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    <v:textbox inset="0,0,0,0">
                          <w:txbxContent>
                            <w:p w:rsidR="00C842BF" w:rsidRDefault="00C842BF">
                              <w:pPr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ugyventinis ar sugyventinė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445F5" w:rsidRPr="006E2A01" w:rsidTr="00C849A1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  <w:r w:rsidRPr="006E2A01">
              <w:rPr>
                <w:sz w:val="22"/>
                <w:lang w:val="lt-LT"/>
              </w:rPr>
              <w:t>Vardas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5" w:type="dxa"/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</w:tr>
      <w:tr w:rsidR="00F445F5" w:rsidRPr="006E2A01" w:rsidTr="00C849A1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  <w:r w:rsidRPr="006E2A01">
              <w:rPr>
                <w:sz w:val="22"/>
                <w:lang w:val="lt-LT"/>
              </w:rPr>
              <w:t>Pavardė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5" w:type="dxa"/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1070" w:type="dxa"/>
            <w:tcBorders>
              <w:bottom w:val="single" w:sz="4" w:space="0" w:color="auto"/>
              <w:right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</w:tr>
      <w:tr w:rsidR="00F445F5" w:rsidRPr="006E2A01">
        <w:trPr>
          <w:gridAfter w:val="2"/>
          <w:wAfter w:w="1330" w:type="dxa"/>
          <w:trHeight w:val="270"/>
        </w:trPr>
        <w:tc>
          <w:tcPr>
            <w:tcW w:w="207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  <w:r w:rsidRPr="006E2A01">
              <w:rPr>
                <w:sz w:val="22"/>
                <w:lang w:val="lt-LT"/>
              </w:rPr>
              <w:t>Asmens kodas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  <w:tc>
          <w:tcPr>
            <w:tcW w:w="27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45F5" w:rsidRPr="006E2A01" w:rsidRDefault="00F445F5">
            <w:pPr>
              <w:jc w:val="right"/>
              <w:rPr>
                <w:sz w:val="22"/>
                <w:lang w:val="lt-L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5F5" w:rsidRPr="006E2A01" w:rsidRDefault="00F445F5">
            <w:pPr>
              <w:rPr>
                <w:sz w:val="22"/>
                <w:lang w:val="lt-LT"/>
              </w:rPr>
            </w:pPr>
          </w:p>
        </w:tc>
      </w:tr>
      <w:tr w:rsidR="0057003F" w:rsidRPr="006E2A01">
        <w:trPr>
          <w:gridAfter w:val="15"/>
          <w:wAfter w:w="4400" w:type="dxa"/>
          <w:trHeight w:val="270"/>
        </w:trPr>
        <w:tc>
          <w:tcPr>
            <w:tcW w:w="207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7003F" w:rsidRPr="006E2A01" w:rsidRDefault="0057003F">
            <w:pPr>
              <w:rPr>
                <w:sz w:val="22"/>
                <w:lang w:val="lt-LT"/>
              </w:rPr>
            </w:pPr>
            <w:r w:rsidRPr="006E2A01">
              <w:rPr>
                <w:sz w:val="22"/>
                <w:lang w:val="lt-LT"/>
              </w:rPr>
              <w:t>Gimimo data*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57003F" w:rsidRPr="006E2A01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57003F" w:rsidRPr="006E2A01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57003F" w:rsidRPr="006E2A01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57003F" w:rsidRPr="006E2A01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57003F" w:rsidRPr="006E2A01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>
            <w:pPr>
              <w:rPr>
                <w:sz w:val="22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57003F" w:rsidRPr="006E2A01" w:rsidRDefault="0057003F" w:rsidP="00B04AF8">
            <w:pPr>
              <w:rPr>
                <w:sz w:val="22"/>
                <w:lang w:val="lt-LT"/>
              </w:rPr>
            </w:pPr>
          </w:p>
        </w:tc>
      </w:tr>
      <w:tr w:rsidR="0057003F" w:rsidRPr="006E2A01" w:rsidTr="00C849A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943" w:type="dxa"/>
            <w:gridSpan w:val="9"/>
            <w:tcBorders>
              <w:bottom w:val="single" w:sz="4" w:space="0" w:color="auto"/>
            </w:tcBorders>
          </w:tcPr>
          <w:p w:rsidR="0057003F" w:rsidRPr="006E2A01" w:rsidRDefault="0057003F">
            <w:pPr>
              <w:rPr>
                <w:sz w:val="22"/>
                <w:lang w:val="lt-LT"/>
              </w:rPr>
            </w:pPr>
            <w:r w:rsidRPr="006E2A01">
              <w:rPr>
                <w:sz w:val="22"/>
                <w:lang w:val="lt-LT"/>
              </w:rPr>
              <w:t xml:space="preserve">Deklaruota gyvenamoji vieta </w:t>
            </w:r>
          </w:p>
        </w:tc>
        <w:tc>
          <w:tcPr>
            <w:tcW w:w="6663" w:type="dxa"/>
            <w:gridSpan w:val="23"/>
          </w:tcPr>
          <w:p w:rsidR="0057003F" w:rsidRPr="006E2A01" w:rsidRDefault="0057003F">
            <w:pPr>
              <w:rPr>
                <w:sz w:val="22"/>
                <w:lang w:val="lt-LT"/>
              </w:rPr>
            </w:pPr>
          </w:p>
        </w:tc>
      </w:tr>
      <w:tr w:rsidR="0057003F" w:rsidRPr="006E2A01" w:rsidTr="00C849A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94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7003F" w:rsidRPr="006E2A01" w:rsidRDefault="0057003F">
            <w:pPr>
              <w:rPr>
                <w:sz w:val="28"/>
                <w:lang w:val="lt-LT"/>
              </w:rPr>
            </w:pPr>
            <w:r w:rsidRPr="006E2A01">
              <w:rPr>
                <w:sz w:val="22"/>
                <w:lang w:val="lt-LT"/>
              </w:rPr>
              <w:t>Faktinė gyvenamoji vieta</w:t>
            </w:r>
          </w:p>
        </w:tc>
        <w:tc>
          <w:tcPr>
            <w:tcW w:w="6663" w:type="dxa"/>
            <w:gridSpan w:val="23"/>
          </w:tcPr>
          <w:p w:rsidR="0057003F" w:rsidRPr="006E2A01" w:rsidRDefault="0057003F">
            <w:pPr>
              <w:rPr>
                <w:sz w:val="22"/>
                <w:lang w:val="lt-LT"/>
              </w:rPr>
            </w:pPr>
          </w:p>
        </w:tc>
      </w:tr>
    </w:tbl>
    <w:p w:rsidR="00F445F5" w:rsidRPr="006E2A01" w:rsidRDefault="00F445F5">
      <w:pPr>
        <w:rPr>
          <w:sz w:val="24"/>
          <w:lang w:val="lt-LT"/>
        </w:rPr>
      </w:pPr>
    </w:p>
    <w:p w:rsidR="0028579F" w:rsidRPr="006E2A01" w:rsidRDefault="0057003F" w:rsidP="0028579F">
      <w:pPr>
        <w:rPr>
          <w:lang w:val="lt-LT"/>
        </w:rPr>
      </w:pPr>
      <w:r w:rsidRPr="006E2A01">
        <w:rPr>
          <w:lang w:val="lt-LT"/>
        </w:rPr>
        <w:t>*Pildoma tik tuo atveju</w:t>
      </w:r>
      <w:r w:rsidR="000A23CA" w:rsidRPr="006E2A01">
        <w:rPr>
          <w:lang w:val="lt-LT"/>
        </w:rPr>
        <w:t>,</w:t>
      </w:r>
      <w:r w:rsidRPr="006E2A01">
        <w:rPr>
          <w:lang w:val="lt-LT"/>
        </w:rPr>
        <w:t xml:space="preserve"> jeigu sutuoktinis (-ė) nėra Lietuvos Respublikos pilietis (-ė).</w:t>
      </w:r>
    </w:p>
    <w:p w:rsidR="0057003F" w:rsidRPr="006E2A01" w:rsidRDefault="0057003F" w:rsidP="004D4A64">
      <w:pPr>
        <w:rPr>
          <w:sz w:val="24"/>
          <w:lang w:val="lt-LT"/>
        </w:rPr>
      </w:pPr>
    </w:p>
    <w:p w:rsidR="00F445F5" w:rsidRPr="006E2A01" w:rsidRDefault="00F445F5">
      <w:pPr>
        <w:rPr>
          <w:sz w:val="24"/>
          <w:lang w:val="lt-LT"/>
        </w:rPr>
      </w:pPr>
    </w:p>
    <w:p w:rsidR="00283EC8" w:rsidRPr="006E2A01" w:rsidRDefault="00283EC8" w:rsidP="00283EC8">
      <w:pPr>
        <w:pStyle w:val="Porat"/>
        <w:tabs>
          <w:tab w:val="clear" w:pos="4153"/>
          <w:tab w:val="clear" w:pos="8306"/>
        </w:tabs>
        <w:rPr>
          <w:sz w:val="22"/>
          <w:szCs w:val="22"/>
          <w:lang w:val="lt-LT"/>
        </w:rPr>
      </w:pPr>
      <w:r w:rsidRPr="006E2A01">
        <w:rPr>
          <w:sz w:val="22"/>
          <w:szCs w:val="22"/>
          <w:lang w:val="lt-LT"/>
        </w:rPr>
        <w:t>PRIDEDAMA</w:t>
      </w:r>
      <w:r w:rsidR="00A32220" w:rsidRPr="006E2A01">
        <w:rPr>
          <w:sz w:val="22"/>
          <w:szCs w:val="22"/>
          <w:lang w:val="lt-LT"/>
        </w:rPr>
        <w:t>.</w:t>
      </w:r>
      <w:r w:rsidRPr="006E2A01">
        <w:rPr>
          <w:sz w:val="22"/>
          <w:szCs w:val="22"/>
          <w:lang w:val="lt-LT"/>
        </w:rPr>
        <w:t xml:space="preserve"> </w:t>
      </w:r>
      <w:r w:rsidR="00CE7A1E" w:rsidRPr="006E2A01">
        <w:rPr>
          <w:sz w:val="22"/>
          <w:szCs w:val="22"/>
          <w:lang w:val="lt-LT"/>
        </w:rPr>
        <w:t xml:space="preserve">Duomenys apie vaikus, </w:t>
      </w:r>
      <w:r w:rsidRPr="006E2A01">
        <w:rPr>
          <w:sz w:val="22"/>
          <w:szCs w:val="22"/>
          <w:lang w:val="lt-LT"/>
        </w:rPr>
        <w:t>______  lapų</w:t>
      </w:r>
      <w:r w:rsidR="008925E4" w:rsidRPr="006E2A01">
        <w:rPr>
          <w:sz w:val="22"/>
          <w:szCs w:val="22"/>
          <w:lang w:val="lt-LT"/>
        </w:rPr>
        <w:t>.</w:t>
      </w:r>
    </w:p>
    <w:p w:rsidR="00283EC8" w:rsidRPr="006E2A01" w:rsidRDefault="00283EC8" w:rsidP="00283EC8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</w:p>
    <w:p w:rsidR="00283EC8" w:rsidRPr="006E2A01" w:rsidRDefault="00283EC8" w:rsidP="00283EC8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</w:p>
    <w:p w:rsidR="00283EC8" w:rsidRPr="006E2A01" w:rsidRDefault="00283EC8" w:rsidP="00283EC8">
      <w:pPr>
        <w:pStyle w:val="Porat"/>
        <w:tabs>
          <w:tab w:val="clear" w:pos="4153"/>
          <w:tab w:val="clear" w:pos="8306"/>
        </w:tabs>
        <w:rPr>
          <w:sz w:val="22"/>
          <w:szCs w:val="22"/>
          <w:lang w:val="lt-LT"/>
        </w:rPr>
      </w:pPr>
    </w:p>
    <w:p w:rsidR="00283EC8" w:rsidRPr="006E2A01" w:rsidRDefault="00283EC8" w:rsidP="00283EC8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  <w:r w:rsidRPr="006E2A01">
        <w:rPr>
          <w:sz w:val="22"/>
          <w:szCs w:val="22"/>
          <w:lang w:val="lt-LT"/>
        </w:rPr>
        <w:t>Duomenis pateikęs asmuo</w:t>
      </w:r>
      <w:r w:rsidRPr="006E2A01">
        <w:rPr>
          <w:sz w:val="16"/>
          <w:lang w:val="lt-LT"/>
        </w:rPr>
        <w:t xml:space="preserve">  </w:t>
      </w:r>
      <w:r w:rsidRPr="006E2A01">
        <w:rPr>
          <w:sz w:val="16"/>
          <w:lang w:val="lt-LT"/>
        </w:rPr>
        <w:tab/>
        <w:t>________________________</w:t>
      </w:r>
      <w:r w:rsidRPr="006E2A01">
        <w:rPr>
          <w:sz w:val="16"/>
          <w:lang w:val="lt-LT"/>
        </w:rPr>
        <w:tab/>
        <w:t>___________________________________________________</w:t>
      </w:r>
      <w:r w:rsidRPr="006E2A01">
        <w:rPr>
          <w:sz w:val="16"/>
          <w:lang w:val="lt-LT"/>
        </w:rPr>
        <w:tab/>
      </w:r>
      <w:r w:rsidRPr="006E2A01">
        <w:rPr>
          <w:sz w:val="16"/>
          <w:lang w:val="lt-LT"/>
        </w:rPr>
        <w:tab/>
      </w:r>
      <w:r w:rsidRPr="006E2A01">
        <w:rPr>
          <w:sz w:val="16"/>
          <w:lang w:val="lt-LT"/>
        </w:rPr>
        <w:tab/>
        <w:t xml:space="preserve">                                 </w:t>
      </w:r>
      <w:r w:rsidR="008925E4" w:rsidRPr="006E2A01">
        <w:rPr>
          <w:sz w:val="16"/>
          <w:lang w:val="lt-LT"/>
        </w:rPr>
        <w:t xml:space="preserve">                   </w:t>
      </w:r>
      <w:r w:rsidRPr="006E2A01">
        <w:rPr>
          <w:sz w:val="22"/>
          <w:szCs w:val="22"/>
          <w:lang w:val="lt-LT"/>
        </w:rPr>
        <w:t>(parašas)</w:t>
      </w:r>
      <w:r w:rsidRPr="006E2A01">
        <w:rPr>
          <w:sz w:val="22"/>
          <w:szCs w:val="22"/>
          <w:lang w:val="lt-LT"/>
        </w:rPr>
        <w:tab/>
      </w:r>
      <w:r w:rsidRPr="006E2A01">
        <w:rPr>
          <w:sz w:val="22"/>
          <w:szCs w:val="22"/>
          <w:lang w:val="lt-LT"/>
        </w:rPr>
        <w:tab/>
      </w:r>
      <w:r w:rsidRPr="006E2A01">
        <w:rPr>
          <w:sz w:val="22"/>
          <w:szCs w:val="22"/>
          <w:lang w:val="lt-LT"/>
        </w:rPr>
        <w:tab/>
        <w:t xml:space="preserve">                   (vardas ir pavardė)</w:t>
      </w:r>
    </w:p>
    <w:p w:rsidR="008925E4" w:rsidRPr="006E2A01" w:rsidRDefault="008925E4">
      <w:pPr>
        <w:pStyle w:val="Porat"/>
        <w:tabs>
          <w:tab w:val="clear" w:pos="4153"/>
          <w:tab w:val="clear" w:pos="8306"/>
        </w:tabs>
        <w:rPr>
          <w:sz w:val="22"/>
          <w:szCs w:val="22"/>
          <w:lang w:val="lt-LT"/>
        </w:rPr>
      </w:pPr>
    </w:p>
    <w:p w:rsidR="008925E4" w:rsidRPr="006E2A01" w:rsidRDefault="00283EC8">
      <w:pPr>
        <w:pStyle w:val="Porat"/>
        <w:tabs>
          <w:tab w:val="clear" w:pos="4153"/>
          <w:tab w:val="clear" w:pos="8306"/>
        </w:tabs>
        <w:rPr>
          <w:sz w:val="22"/>
          <w:szCs w:val="22"/>
          <w:lang w:val="lt-LT"/>
        </w:rPr>
      </w:pPr>
      <w:r w:rsidRPr="006E2A01">
        <w:rPr>
          <w:sz w:val="22"/>
          <w:szCs w:val="22"/>
          <w:lang w:val="lt-LT"/>
        </w:rPr>
        <w:tab/>
      </w:r>
      <w:r w:rsidRPr="006E2A01">
        <w:rPr>
          <w:sz w:val="22"/>
          <w:szCs w:val="22"/>
          <w:lang w:val="lt-LT"/>
        </w:rPr>
        <w:tab/>
      </w:r>
      <w:r w:rsidRPr="006E2A01">
        <w:rPr>
          <w:sz w:val="22"/>
          <w:szCs w:val="22"/>
          <w:lang w:val="lt-LT"/>
        </w:rPr>
        <w:tab/>
      </w:r>
      <w:r w:rsidRPr="006E2A01">
        <w:rPr>
          <w:sz w:val="22"/>
          <w:szCs w:val="22"/>
          <w:lang w:val="lt-LT"/>
        </w:rPr>
        <w:tab/>
      </w:r>
    </w:p>
    <w:p w:rsidR="00283EC8" w:rsidRPr="006E2A01" w:rsidRDefault="00283EC8" w:rsidP="00283EC8">
      <w:pPr>
        <w:pStyle w:val="Porat"/>
        <w:tabs>
          <w:tab w:val="clear" w:pos="4153"/>
          <w:tab w:val="clear" w:pos="8306"/>
        </w:tabs>
        <w:rPr>
          <w:lang w:val="lt-LT"/>
        </w:rPr>
      </w:pPr>
      <w:r w:rsidRPr="006E2A01">
        <w:rPr>
          <w:lang w:val="lt-LT"/>
        </w:rPr>
        <w:t>____________________</w:t>
      </w:r>
    </w:p>
    <w:p w:rsidR="00283EC8" w:rsidRPr="006E2A01" w:rsidRDefault="00283EC8" w:rsidP="00283EC8">
      <w:pPr>
        <w:pStyle w:val="Porat"/>
        <w:tabs>
          <w:tab w:val="clear" w:pos="4153"/>
          <w:tab w:val="clear" w:pos="8306"/>
        </w:tabs>
        <w:rPr>
          <w:sz w:val="22"/>
          <w:szCs w:val="22"/>
          <w:lang w:val="lt-LT"/>
        </w:rPr>
      </w:pPr>
      <w:r w:rsidRPr="006E2A01">
        <w:rPr>
          <w:sz w:val="22"/>
          <w:szCs w:val="22"/>
          <w:lang w:val="lt-LT"/>
        </w:rPr>
        <w:t>(data)</w:t>
      </w:r>
    </w:p>
    <w:p w:rsidR="00CE7A1E" w:rsidRPr="006E2A01" w:rsidRDefault="00283EC8" w:rsidP="00CE7A1E">
      <w:pPr>
        <w:pStyle w:val="Porat"/>
        <w:tabs>
          <w:tab w:val="clear" w:pos="4153"/>
          <w:tab w:val="clear" w:pos="8306"/>
        </w:tabs>
        <w:ind w:left="5529"/>
        <w:rPr>
          <w:sz w:val="18"/>
          <w:szCs w:val="18"/>
          <w:lang w:val="lt-LT"/>
        </w:rPr>
      </w:pPr>
      <w:r w:rsidRPr="006E2A01">
        <w:rPr>
          <w:lang w:val="lt-LT"/>
        </w:rPr>
        <w:br w:type="page"/>
      </w:r>
      <w:r w:rsidR="00CE7A1E" w:rsidRPr="006E2A01">
        <w:rPr>
          <w:sz w:val="18"/>
          <w:szCs w:val="18"/>
          <w:lang w:val="lt-LT"/>
        </w:rPr>
        <w:lastRenderedPageBreak/>
        <w:t xml:space="preserve">Šeimos </w:t>
      </w:r>
      <w:r w:rsidR="00561D51" w:rsidRPr="006E2A01">
        <w:rPr>
          <w:sz w:val="18"/>
          <w:szCs w:val="18"/>
          <w:lang w:val="lt-LT"/>
        </w:rPr>
        <w:t xml:space="preserve">(bendrai gyvenančių asmenų) </w:t>
      </w:r>
      <w:r w:rsidR="00CE7A1E" w:rsidRPr="006E2A01">
        <w:rPr>
          <w:sz w:val="18"/>
          <w:szCs w:val="18"/>
          <w:lang w:val="lt-LT"/>
        </w:rPr>
        <w:t>duomen</w:t>
      </w:r>
      <w:r w:rsidR="00D00A5E">
        <w:rPr>
          <w:sz w:val="18"/>
          <w:szCs w:val="18"/>
          <w:lang w:val="lt-LT"/>
        </w:rPr>
        <w:t>ų</w:t>
      </w:r>
      <w:r w:rsidR="00C842BF" w:rsidRPr="006E2A01">
        <w:rPr>
          <w:sz w:val="18"/>
          <w:szCs w:val="18"/>
          <w:lang w:val="lt-LT"/>
        </w:rPr>
        <w:t xml:space="preserve"> </w:t>
      </w:r>
      <w:r w:rsidR="00CE7A1E" w:rsidRPr="006E2A01">
        <w:rPr>
          <w:sz w:val="18"/>
          <w:szCs w:val="18"/>
          <w:lang w:val="lt-LT"/>
        </w:rPr>
        <w:t xml:space="preserve">socialinei paramai gauti </w:t>
      </w:r>
      <w:r w:rsidR="00C842BF" w:rsidRPr="006E2A01">
        <w:rPr>
          <w:sz w:val="18"/>
          <w:szCs w:val="18"/>
          <w:lang w:val="lt-LT"/>
        </w:rPr>
        <w:t xml:space="preserve">SP-1 formos </w:t>
      </w:r>
      <w:r w:rsidR="00CE7A1E" w:rsidRPr="006E2A01">
        <w:rPr>
          <w:sz w:val="18"/>
          <w:szCs w:val="18"/>
          <w:lang w:val="lt-LT"/>
        </w:rPr>
        <w:t>priedas</w:t>
      </w:r>
    </w:p>
    <w:p w:rsidR="00283EC8" w:rsidRPr="006E2A01" w:rsidRDefault="00283EC8" w:rsidP="00283EC8">
      <w:pPr>
        <w:pStyle w:val="Porat"/>
        <w:tabs>
          <w:tab w:val="clear" w:pos="4153"/>
          <w:tab w:val="clear" w:pos="8306"/>
        </w:tabs>
        <w:jc w:val="center"/>
        <w:rPr>
          <w:b/>
          <w:sz w:val="24"/>
          <w:szCs w:val="24"/>
          <w:lang w:val="lt-LT"/>
        </w:rPr>
      </w:pPr>
      <w:r w:rsidRPr="006E2A01">
        <w:rPr>
          <w:b/>
          <w:sz w:val="24"/>
          <w:szCs w:val="24"/>
          <w:lang w:val="lt-LT"/>
        </w:rPr>
        <w:t>DUOMENYS APIE VAIKUS</w:t>
      </w:r>
    </w:p>
    <w:p w:rsidR="00283EC8" w:rsidRPr="006E2A01" w:rsidRDefault="00283EC8" w:rsidP="00283EC8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76"/>
        <w:gridCol w:w="236"/>
        <w:gridCol w:w="351"/>
        <w:gridCol w:w="294"/>
        <w:gridCol w:w="294"/>
        <w:gridCol w:w="294"/>
        <w:gridCol w:w="294"/>
        <w:gridCol w:w="229"/>
        <w:gridCol w:w="65"/>
        <w:gridCol w:w="294"/>
        <w:gridCol w:w="294"/>
        <w:gridCol w:w="293"/>
        <w:gridCol w:w="294"/>
        <w:gridCol w:w="236"/>
        <w:gridCol w:w="352"/>
        <w:gridCol w:w="294"/>
        <w:gridCol w:w="294"/>
        <w:gridCol w:w="294"/>
        <w:gridCol w:w="294"/>
        <w:gridCol w:w="294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9"/>
      </w:tblGrid>
      <w:tr w:rsidR="00283EC8" w:rsidRPr="006E2A01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C8" w:rsidRPr="006E2A01" w:rsidRDefault="00283EC8" w:rsidP="00283EC8">
            <w:pPr>
              <w:jc w:val="center"/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Eil. Nr.</w:t>
            </w:r>
          </w:p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____</w:t>
            </w:r>
          </w:p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0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C8" w:rsidRPr="006E2A01" w:rsidRDefault="00283EC8" w:rsidP="00283EC8">
            <w:pPr>
              <w:rPr>
                <w:sz w:val="16"/>
                <w:szCs w:val="16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sym w:font="Webdings" w:char="F063"/>
            </w:r>
            <w:r w:rsidRPr="006E2A01">
              <w:rPr>
                <w:sz w:val="22"/>
                <w:szCs w:val="22"/>
                <w:lang w:val="lt-LT"/>
              </w:rPr>
              <w:t xml:space="preserve"> Vaikas                                  </w:t>
            </w:r>
          </w:p>
        </w:tc>
      </w:tr>
      <w:tr w:rsidR="00283EC8" w:rsidRPr="006E2A01">
        <w:tc>
          <w:tcPr>
            <w:tcW w:w="1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14" w:type="dxa"/>
            <w:gridSpan w:val="15"/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Varda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27" w:type="dxa"/>
            <w:gridSpan w:val="9"/>
            <w:tcBorders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Deklaruotos gyvenamosios vietos adresas</w:t>
            </w:r>
          </w:p>
        </w:tc>
        <w:tc>
          <w:tcPr>
            <w:tcW w:w="6242" w:type="dxa"/>
            <w:gridSpan w:val="22"/>
            <w:tcBorders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Faktinės gyvenamosios vietos adresas</w:t>
            </w:r>
          </w:p>
        </w:tc>
        <w:tc>
          <w:tcPr>
            <w:tcW w:w="6242" w:type="dxa"/>
            <w:gridSpan w:val="22"/>
            <w:tcBorders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</w:tbl>
    <w:p w:rsidR="00283EC8" w:rsidRPr="006E2A01" w:rsidRDefault="00283EC8" w:rsidP="00283EC8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76"/>
        <w:gridCol w:w="236"/>
        <w:gridCol w:w="351"/>
        <w:gridCol w:w="294"/>
        <w:gridCol w:w="294"/>
        <w:gridCol w:w="294"/>
        <w:gridCol w:w="294"/>
        <w:gridCol w:w="229"/>
        <w:gridCol w:w="65"/>
        <w:gridCol w:w="294"/>
        <w:gridCol w:w="294"/>
        <w:gridCol w:w="293"/>
        <w:gridCol w:w="294"/>
        <w:gridCol w:w="236"/>
        <w:gridCol w:w="352"/>
        <w:gridCol w:w="294"/>
        <w:gridCol w:w="294"/>
        <w:gridCol w:w="294"/>
        <w:gridCol w:w="294"/>
        <w:gridCol w:w="294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9"/>
      </w:tblGrid>
      <w:tr w:rsidR="00283EC8" w:rsidRPr="006E2A01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C8" w:rsidRPr="006E2A01" w:rsidRDefault="00283EC8" w:rsidP="00283EC8">
            <w:pPr>
              <w:jc w:val="center"/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Eil. Nr.</w:t>
            </w:r>
          </w:p>
          <w:p w:rsidR="00283EC8" w:rsidRPr="006E2A01" w:rsidRDefault="00283EC8" w:rsidP="00283EC8">
            <w:pPr>
              <w:jc w:val="center"/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____</w:t>
            </w:r>
          </w:p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0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C8" w:rsidRPr="006E2A01" w:rsidRDefault="00283EC8" w:rsidP="00283EC8">
            <w:pPr>
              <w:rPr>
                <w:sz w:val="16"/>
                <w:szCs w:val="16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sym w:font="Webdings" w:char="F063"/>
            </w:r>
            <w:r w:rsidRPr="006E2A01">
              <w:rPr>
                <w:sz w:val="22"/>
                <w:szCs w:val="22"/>
                <w:lang w:val="lt-LT"/>
              </w:rPr>
              <w:t xml:space="preserve"> Vaikas                                  </w:t>
            </w:r>
          </w:p>
        </w:tc>
      </w:tr>
      <w:tr w:rsidR="00283EC8" w:rsidRPr="006E2A01">
        <w:tc>
          <w:tcPr>
            <w:tcW w:w="1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14" w:type="dxa"/>
            <w:gridSpan w:val="15"/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Varda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27" w:type="dxa"/>
            <w:gridSpan w:val="9"/>
            <w:tcBorders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Deklaruotos gyvenamosios vietos adresas</w:t>
            </w:r>
          </w:p>
        </w:tc>
        <w:tc>
          <w:tcPr>
            <w:tcW w:w="6242" w:type="dxa"/>
            <w:gridSpan w:val="22"/>
            <w:tcBorders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Faktinės gyvenamosios vietos adresas</w:t>
            </w:r>
          </w:p>
        </w:tc>
        <w:tc>
          <w:tcPr>
            <w:tcW w:w="6242" w:type="dxa"/>
            <w:gridSpan w:val="22"/>
            <w:tcBorders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</w:tbl>
    <w:p w:rsidR="00283EC8" w:rsidRPr="006E2A01" w:rsidRDefault="00283EC8" w:rsidP="00283EC8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76"/>
        <w:gridCol w:w="236"/>
        <w:gridCol w:w="351"/>
        <w:gridCol w:w="294"/>
        <w:gridCol w:w="294"/>
        <w:gridCol w:w="294"/>
        <w:gridCol w:w="294"/>
        <w:gridCol w:w="229"/>
        <w:gridCol w:w="65"/>
        <w:gridCol w:w="294"/>
        <w:gridCol w:w="294"/>
        <w:gridCol w:w="293"/>
        <w:gridCol w:w="294"/>
        <w:gridCol w:w="236"/>
        <w:gridCol w:w="352"/>
        <w:gridCol w:w="294"/>
        <w:gridCol w:w="294"/>
        <w:gridCol w:w="294"/>
        <w:gridCol w:w="294"/>
        <w:gridCol w:w="294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9"/>
      </w:tblGrid>
      <w:tr w:rsidR="00283EC8" w:rsidRPr="006E2A01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C8" w:rsidRPr="006E2A01" w:rsidRDefault="00283EC8" w:rsidP="00283EC8">
            <w:pPr>
              <w:jc w:val="center"/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Eil. Nr.</w:t>
            </w:r>
          </w:p>
          <w:p w:rsidR="00283EC8" w:rsidRPr="006E2A01" w:rsidRDefault="00283EC8" w:rsidP="00283EC8">
            <w:pPr>
              <w:jc w:val="center"/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____</w:t>
            </w:r>
          </w:p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0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C8" w:rsidRPr="006E2A01" w:rsidRDefault="00283EC8" w:rsidP="00283EC8">
            <w:pPr>
              <w:rPr>
                <w:sz w:val="16"/>
                <w:szCs w:val="16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sym w:font="Webdings" w:char="F063"/>
            </w:r>
            <w:r w:rsidRPr="006E2A01">
              <w:rPr>
                <w:sz w:val="22"/>
                <w:szCs w:val="22"/>
                <w:lang w:val="lt-LT"/>
              </w:rPr>
              <w:t xml:space="preserve"> Vaikas                                  </w:t>
            </w:r>
          </w:p>
        </w:tc>
      </w:tr>
      <w:tr w:rsidR="00283EC8" w:rsidRPr="006E2A01">
        <w:tc>
          <w:tcPr>
            <w:tcW w:w="1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14" w:type="dxa"/>
            <w:gridSpan w:val="15"/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Varda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27" w:type="dxa"/>
            <w:gridSpan w:val="9"/>
            <w:tcBorders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Deklaruotos gyvenamosios vietos adresas</w:t>
            </w:r>
          </w:p>
        </w:tc>
        <w:tc>
          <w:tcPr>
            <w:tcW w:w="6242" w:type="dxa"/>
            <w:gridSpan w:val="22"/>
            <w:tcBorders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Faktinės gyvenamosios vietos adresas</w:t>
            </w:r>
          </w:p>
        </w:tc>
        <w:tc>
          <w:tcPr>
            <w:tcW w:w="6242" w:type="dxa"/>
            <w:gridSpan w:val="22"/>
            <w:tcBorders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</w:tbl>
    <w:p w:rsidR="00283EC8" w:rsidRPr="006E2A01" w:rsidRDefault="00283EC8" w:rsidP="00283EC8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76"/>
        <w:gridCol w:w="236"/>
        <w:gridCol w:w="351"/>
        <w:gridCol w:w="294"/>
        <w:gridCol w:w="294"/>
        <w:gridCol w:w="294"/>
        <w:gridCol w:w="294"/>
        <w:gridCol w:w="229"/>
        <w:gridCol w:w="65"/>
        <w:gridCol w:w="294"/>
        <w:gridCol w:w="294"/>
        <w:gridCol w:w="293"/>
        <w:gridCol w:w="294"/>
        <w:gridCol w:w="236"/>
        <w:gridCol w:w="352"/>
        <w:gridCol w:w="294"/>
        <w:gridCol w:w="294"/>
        <w:gridCol w:w="294"/>
        <w:gridCol w:w="294"/>
        <w:gridCol w:w="294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9"/>
      </w:tblGrid>
      <w:tr w:rsidR="00283EC8" w:rsidRPr="006E2A01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C8" w:rsidRPr="006E2A01" w:rsidRDefault="00283EC8" w:rsidP="00283EC8">
            <w:pPr>
              <w:jc w:val="center"/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Eil. Nr.</w:t>
            </w:r>
          </w:p>
          <w:p w:rsidR="00283EC8" w:rsidRPr="006E2A01" w:rsidRDefault="00283EC8" w:rsidP="00283EC8">
            <w:pPr>
              <w:jc w:val="center"/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____</w:t>
            </w:r>
          </w:p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0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C8" w:rsidRPr="006E2A01" w:rsidRDefault="00283EC8" w:rsidP="00283EC8">
            <w:pPr>
              <w:rPr>
                <w:sz w:val="16"/>
                <w:szCs w:val="16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sym w:font="Webdings" w:char="F063"/>
            </w:r>
            <w:r w:rsidRPr="006E2A01">
              <w:rPr>
                <w:sz w:val="22"/>
                <w:szCs w:val="22"/>
                <w:lang w:val="lt-LT"/>
              </w:rPr>
              <w:t xml:space="preserve"> Vaikas                                  </w:t>
            </w:r>
          </w:p>
        </w:tc>
      </w:tr>
      <w:tr w:rsidR="00283EC8" w:rsidRPr="006E2A01">
        <w:tc>
          <w:tcPr>
            <w:tcW w:w="1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14" w:type="dxa"/>
            <w:gridSpan w:val="15"/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Varda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27" w:type="dxa"/>
            <w:gridSpan w:val="9"/>
            <w:tcBorders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Deklaruotos gyvenamosios vietos adresas</w:t>
            </w:r>
          </w:p>
        </w:tc>
        <w:tc>
          <w:tcPr>
            <w:tcW w:w="6242" w:type="dxa"/>
            <w:gridSpan w:val="22"/>
            <w:tcBorders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Faktinės gyvenamosios vietos adresas</w:t>
            </w:r>
          </w:p>
        </w:tc>
        <w:tc>
          <w:tcPr>
            <w:tcW w:w="6242" w:type="dxa"/>
            <w:gridSpan w:val="22"/>
            <w:tcBorders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</w:tbl>
    <w:p w:rsidR="00283EC8" w:rsidRPr="006E2A01" w:rsidRDefault="00283EC8" w:rsidP="00283EC8">
      <w:pPr>
        <w:pStyle w:val="Porat"/>
        <w:tabs>
          <w:tab w:val="clear" w:pos="4153"/>
          <w:tab w:val="clear" w:pos="8306"/>
        </w:tabs>
        <w:rPr>
          <w:sz w:val="16"/>
          <w:lang w:val="lt-LT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76"/>
        <w:gridCol w:w="236"/>
        <w:gridCol w:w="351"/>
        <w:gridCol w:w="294"/>
        <w:gridCol w:w="294"/>
        <w:gridCol w:w="294"/>
        <w:gridCol w:w="294"/>
        <w:gridCol w:w="229"/>
        <w:gridCol w:w="65"/>
        <w:gridCol w:w="294"/>
        <w:gridCol w:w="294"/>
        <w:gridCol w:w="293"/>
        <w:gridCol w:w="294"/>
        <w:gridCol w:w="236"/>
        <w:gridCol w:w="352"/>
        <w:gridCol w:w="294"/>
        <w:gridCol w:w="294"/>
        <w:gridCol w:w="294"/>
        <w:gridCol w:w="294"/>
        <w:gridCol w:w="294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9"/>
      </w:tblGrid>
      <w:tr w:rsidR="00283EC8" w:rsidRPr="006E2A01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C8" w:rsidRPr="006E2A01" w:rsidRDefault="00283EC8" w:rsidP="00283EC8">
            <w:pPr>
              <w:jc w:val="center"/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Eil. Nr.</w:t>
            </w:r>
          </w:p>
          <w:p w:rsidR="00283EC8" w:rsidRPr="006E2A01" w:rsidRDefault="00283EC8" w:rsidP="00283EC8">
            <w:pPr>
              <w:jc w:val="center"/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____</w:t>
            </w:r>
          </w:p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8510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C8" w:rsidRPr="006E2A01" w:rsidRDefault="00283EC8" w:rsidP="00283EC8">
            <w:pPr>
              <w:rPr>
                <w:sz w:val="16"/>
                <w:szCs w:val="16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sym w:font="Webdings" w:char="F063"/>
            </w:r>
            <w:r w:rsidRPr="006E2A01">
              <w:rPr>
                <w:sz w:val="22"/>
                <w:szCs w:val="22"/>
                <w:lang w:val="lt-LT"/>
              </w:rPr>
              <w:t xml:space="preserve"> Vaikas                                 </w:t>
            </w:r>
          </w:p>
        </w:tc>
      </w:tr>
      <w:tr w:rsidR="00283EC8" w:rsidRPr="006E2A01">
        <w:tc>
          <w:tcPr>
            <w:tcW w:w="1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4414" w:type="dxa"/>
            <w:gridSpan w:val="15"/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Vardas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2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27" w:type="dxa"/>
            <w:gridSpan w:val="9"/>
            <w:tcBorders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Deklaruotos gyvenamosios vietos adresas</w:t>
            </w:r>
          </w:p>
        </w:tc>
        <w:tc>
          <w:tcPr>
            <w:tcW w:w="6242" w:type="dxa"/>
            <w:gridSpan w:val="22"/>
            <w:tcBorders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  <w:tr w:rsidR="00283EC8" w:rsidRPr="006E2A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2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  <w:r w:rsidRPr="006E2A01">
              <w:rPr>
                <w:sz w:val="22"/>
                <w:szCs w:val="22"/>
                <w:lang w:val="lt-LT"/>
              </w:rPr>
              <w:t>Faktinės gyvenamosios vietos adresas</w:t>
            </w:r>
          </w:p>
        </w:tc>
        <w:tc>
          <w:tcPr>
            <w:tcW w:w="6242" w:type="dxa"/>
            <w:gridSpan w:val="22"/>
            <w:tcBorders>
              <w:bottom w:val="single" w:sz="4" w:space="0" w:color="auto"/>
            </w:tcBorders>
          </w:tcPr>
          <w:p w:rsidR="00283EC8" w:rsidRPr="006E2A01" w:rsidRDefault="00283EC8" w:rsidP="00283EC8">
            <w:pPr>
              <w:rPr>
                <w:sz w:val="22"/>
                <w:szCs w:val="22"/>
                <w:lang w:val="lt-LT"/>
              </w:rPr>
            </w:pPr>
          </w:p>
        </w:tc>
      </w:tr>
    </w:tbl>
    <w:p w:rsidR="00CA2E6F" w:rsidRPr="006E2A01" w:rsidRDefault="00CA2E6F">
      <w:pPr>
        <w:pStyle w:val="Porat"/>
        <w:tabs>
          <w:tab w:val="clear" w:pos="4153"/>
          <w:tab w:val="clear" w:pos="8306"/>
        </w:tabs>
        <w:rPr>
          <w:lang w:val="lt-LT"/>
        </w:rPr>
      </w:pPr>
    </w:p>
    <w:sectPr w:rsidR="00CA2E6F" w:rsidRPr="006E2A01" w:rsidSect="003E0C89">
      <w:headerReference w:type="even" r:id="rId7"/>
      <w:headerReference w:type="default" r:id="rId8"/>
      <w:footerReference w:type="even" r:id="rId9"/>
      <w:footerReference w:type="default" r:id="rId10"/>
      <w:pgSz w:w="11907" w:h="16840" w:code="9"/>
      <w:pgMar w:top="1134" w:right="567" w:bottom="1021" w:left="1701" w:header="425" w:footer="851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955" w:rsidRDefault="00DA6955">
      <w:r>
        <w:separator/>
      </w:r>
    </w:p>
  </w:endnote>
  <w:endnote w:type="continuationSeparator" w:id="0">
    <w:p w:rsidR="00DA6955" w:rsidRDefault="00DA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F" w:rsidRDefault="00C842BF" w:rsidP="00090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842BF" w:rsidRDefault="00C842BF" w:rsidP="00F36D6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F" w:rsidRDefault="00C842BF" w:rsidP="00F36D6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955" w:rsidRDefault="00DA6955">
      <w:r>
        <w:separator/>
      </w:r>
    </w:p>
  </w:footnote>
  <w:footnote w:type="continuationSeparator" w:id="0">
    <w:p w:rsidR="00DA6955" w:rsidRDefault="00DA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F" w:rsidRDefault="00C842BF" w:rsidP="008571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842BF" w:rsidRDefault="00C842B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F" w:rsidRDefault="00C842BF" w:rsidP="008571C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D61E7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C842BF" w:rsidRDefault="00C842B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9F"/>
    <w:rsid w:val="00023DD2"/>
    <w:rsid w:val="00044F04"/>
    <w:rsid w:val="00090501"/>
    <w:rsid w:val="000972D6"/>
    <w:rsid w:val="000A23CA"/>
    <w:rsid w:val="000C7CC4"/>
    <w:rsid w:val="000D0B58"/>
    <w:rsid w:val="00137994"/>
    <w:rsid w:val="0015301A"/>
    <w:rsid w:val="00157F91"/>
    <w:rsid w:val="00176BC6"/>
    <w:rsid w:val="00192564"/>
    <w:rsid w:val="001A3D08"/>
    <w:rsid w:val="0026332F"/>
    <w:rsid w:val="00263CE0"/>
    <w:rsid w:val="00283EC8"/>
    <w:rsid w:val="0028579F"/>
    <w:rsid w:val="002F4E6B"/>
    <w:rsid w:val="00320419"/>
    <w:rsid w:val="0033118D"/>
    <w:rsid w:val="00357B59"/>
    <w:rsid w:val="00372423"/>
    <w:rsid w:val="00386542"/>
    <w:rsid w:val="003C7F74"/>
    <w:rsid w:val="003E0C89"/>
    <w:rsid w:val="003F75A9"/>
    <w:rsid w:val="00412B4B"/>
    <w:rsid w:val="004154D3"/>
    <w:rsid w:val="00436E9B"/>
    <w:rsid w:val="0046050A"/>
    <w:rsid w:val="0047369F"/>
    <w:rsid w:val="00483F39"/>
    <w:rsid w:val="004C08CA"/>
    <w:rsid w:val="004D4A64"/>
    <w:rsid w:val="004D5611"/>
    <w:rsid w:val="004E487A"/>
    <w:rsid w:val="00506685"/>
    <w:rsid w:val="0055781C"/>
    <w:rsid w:val="005611BF"/>
    <w:rsid w:val="00561D51"/>
    <w:rsid w:val="0057003F"/>
    <w:rsid w:val="005741BA"/>
    <w:rsid w:val="005A783F"/>
    <w:rsid w:val="005E2CEF"/>
    <w:rsid w:val="006104BF"/>
    <w:rsid w:val="00692E50"/>
    <w:rsid w:val="006C1DA0"/>
    <w:rsid w:val="006E0C88"/>
    <w:rsid w:val="006E2A01"/>
    <w:rsid w:val="007242BB"/>
    <w:rsid w:val="00782DA9"/>
    <w:rsid w:val="007938DE"/>
    <w:rsid w:val="008051AF"/>
    <w:rsid w:val="00805D4F"/>
    <w:rsid w:val="00850D4C"/>
    <w:rsid w:val="008571C0"/>
    <w:rsid w:val="00872222"/>
    <w:rsid w:val="008925E4"/>
    <w:rsid w:val="008D6830"/>
    <w:rsid w:val="0091311A"/>
    <w:rsid w:val="009E1570"/>
    <w:rsid w:val="00A014C9"/>
    <w:rsid w:val="00A01A16"/>
    <w:rsid w:val="00A13176"/>
    <w:rsid w:val="00A32220"/>
    <w:rsid w:val="00A50BE7"/>
    <w:rsid w:val="00A728A3"/>
    <w:rsid w:val="00A96810"/>
    <w:rsid w:val="00AC4702"/>
    <w:rsid w:val="00AF005B"/>
    <w:rsid w:val="00AF53E2"/>
    <w:rsid w:val="00B04AF8"/>
    <w:rsid w:val="00BA3514"/>
    <w:rsid w:val="00BF23B7"/>
    <w:rsid w:val="00C008E0"/>
    <w:rsid w:val="00C240FC"/>
    <w:rsid w:val="00C72AD9"/>
    <w:rsid w:val="00C842BF"/>
    <w:rsid w:val="00C849A1"/>
    <w:rsid w:val="00CA20DD"/>
    <w:rsid w:val="00CA2E6F"/>
    <w:rsid w:val="00CB6C78"/>
    <w:rsid w:val="00CE7A1E"/>
    <w:rsid w:val="00CF2DA5"/>
    <w:rsid w:val="00D00A5E"/>
    <w:rsid w:val="00D34FEF"/>
    <w:rsid w:val="00D469D8"/>
    <w:rsid w:val="00D60853"/>
    <w:rsid w:val="00D70BE5"/>
    <w:rsid w:val="00DA6955"/>
    <w:rsid w:val="00DD5A9E"/>
    <w:rsid w:val="00DF7AC2"/>
    <w:rsid w:val="00E028C4"/>
    <w:rsid w:val="00E117FA"/>
    <w:rsid w:val="00E4248A"/>
    <w:rsid w:val="00E61F2C"/>
    <w:rsid w:val="00EA13E5"/>
    <w:rsid w:val="00EA68EA"/>
    <w:rsid w:val="00EB038D"/>
    <w:rsid w:val="00EB0B3A"/>
    <w:rsid w:val="00F00B4D"/>
    <w:rsid w:val="00F36D66"/>
    <w:rsid w:val="00F40012"/>
    <w:rsid w:val="00F445F5"/>
    <w:rsid w:val="00F52C9D"/>
    <w:rsid w:val="00F80564"/>
    <w:rsid w:val="00FD61E7"/>
    <w:rsid w:val="00FE17E8"/>
    <w:rsid w:val="00FE3049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5E2A78-C208-43EA-AD32-D0367034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3">
    <w:name w:val="Body Text Indent 3"/>
    <w:basedOn w:val="prastasis"/>
    <w:pPr>
      <w:ind w:left="6180"/>
    </w:pPr>
    <w:rPr>
      <w:sz w:val="24"/>
      <w:lang w:val="lt-LT"/>
    </w:rPr>
  </w:style>
  <w:style w:type="character" w:styleId="Puslapionumeris">
    <w:name w:val="page number"/>
    <w:basedOn w:val="Numatytasispastraiposriftas"/>
    <w:rsid w:val="00F36D66"/>
  </w:style>
  <w:style w:type="paragraph" w:styleId="Antrats">
    <w:name w:val="header"/>
    <w:basedOn w:val="prastasis"/>
    <w:rsid w:val="00090501"/>
    <w:pPr>
      <w:tabs>
        <w:tab w:val="center" w:pos="4819"/>
        <w:tab w:val="right" w:pos="9638"/>
      </w:tabs>
    </w:pPr>
  </w:style>
  <w:style w:type="paragraph" w:customStyle="1" w:styleId="DiagramaDiagrama1Diagrama">
    <w:name w:val="Diagrama Diagrama1 Diagrama"/>
    <w:basedOn w:val="prastasis"/>
    <w:rsid w:val="00872222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character" w:styleId="Komentaronuoroda">
    <w:name w:val="annotation reference"/>
    <w:uiPriority w:val="99"/>
    <w:unhideWhenUsed/>
    <w:rsid w:val="005700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7003F"/>
    <w:rPr>
      <w:rFonts w:ascii="TimesLT" w:hAnsi="TimesLT"/>
    </w:rPr>
  </w:style>
  <w:style w:type="character" w:customStyle="1" w:styleId="KomentarotekstasDiagrama">
    <w:name w:val="Komentaro tekstas Diagrama"/>
    <w:link w:val="Komentarotekstas"/>
    <w:uiPriority w:val="99"/>
    <w:rsid w:val="0057003F"/>
    <w:rPr>
      <w:rFonts w:ascii="TimesLT" w:hAnsi="TimesLT"/>
      <w:lang w:val="en-GB" w:eastAsia="en-US"/>
    </w:rPr>
  </w:style>
  <w:style w:type="paragraph" w:styleId="Debesliotekstas">
    <w:name w:val="Balloon Text"/>
    <w:basedOn w:val="prastasis"/>
    <w:link w:val="DebesliotekstasDiagrama"/>
    <w:rsid w:val="005700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57003F"/>
    <w:rPr>
      <w:rFonts w:ascii="Tahoma" w:hAnsi="Tahoma" w:cs="Tahoma"/>
      <w:sz w:val="16"/>
      <w:szCs w:val="16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C1DA0"/>
    <w:rPr>
      <w:rFonts w:ascii="Times New Roman" w:hAnsi="Times New Roman"/>
      <w:b/>
      <w:bCs/>
    </w:rPr>
  </w:style>
  <w:style w:type="character" w:customStyle="1" w:styleId="KomentarotemaDiagrama">
    <w:name w:val="Komentaro tema Diagrama"/>
    <w:link w:val="Komentarotema"/>
    <w:rsid w:val="006C1DA0"/>
    <w:rPr>
      <w:rFonts w:ascii="TimesLT" w:hAnsi="TimesLT"/>
      <w:b/>
      <w:bCs/>
      <w:lang w:val="en-GB" w:eastAsia="en-US"/>
    </w:rPr>
  </w:style>
  <w:style w:type="paragraph" w:customStyle="1" w:styleId="tajtip">
    <w:name w:val="tajtip"/>
    <w:basedOn w:val="prastasis"/>
    <w:rsid w:val="006C1DA0"/>
    <w:pPr>
      <w:spacing w:after="150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C668-FFEC-4050-8973-3A5CFC19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83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 FORMA</vt:lpstr>
    </vt:vector>
  </TitlesOfParts>
  <Company>Soc. apsaugos ir darbo min.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FORMA</dc:title>
  <dc:creator>Mecislovas Ignatavicius</dc:creator>
  <cp:lastModifiedBy>Rytis Jankevičius</cp:lastModifiedBy>
  <cp:revision>2</cp:revision>
  <cp:lastPrinted>2018-04-17T07:04:00Z</cp:lastPrinted>
  <dcterms:created xsi:type="dcterms:W3CDTF">2018-04-23T07:51:00Z</dcterms:created>
  <dcterms:modified xsi:type="dcterms:W3CDTF">2018-04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